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4EB9" w14:textId="0E7752A9" w:rsidR="009D5C76" w:rsidRPr="00F717DF" w:rsidRDefault="008E53C1" w:rsidP="00F717D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9D5C76" w:rsidRPr="00F717DF">
        <w:rPr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370CA41" w14:textId="77777777" w:rsidR="009D5C76" w:rsidRPr="00F717DF" w:rsidRDefault="009D5C76" w:rsidP="00F717DF">
      <w:pPr>
        <w:jc w:val="center"/>
        <w:rPr>
          <w:bCs/>
          <w:sz w:val="16"/>
          <w:szCs w:val="16"/>
        </w:rPr>
      </w:pPr>
      <w:r w:rsidRPr="00F717DF">
        <w:rPr>
          <w:bCs/>
          <w:sz w:val="16"/>
          <w:szCs w:val="16"/>
        </w:rPr>
        <w:t>Первый Московский государственный медицинский университет имени И.М. Сеченова</w:t>
      </w:r>
    </w:p>
    <w:p w14:paraId="690BD82F" w14:textId="77777777" w:rsidR="009D5C76" w:rsidRPr="00F717DF" w:rsidRDefault="009D5C76" w:rsidP="00F717DF">
      <w:pPr>
        <w:jc w:val="center"/>
        <w:rPr>
          <w:bCs/>
          <w:sz w:val="16"/>
          <w:szCs w:val="16"/>
        </w:rPr>
      </w:pPr>
      <w:r w:rsidRPr="00F717DF">
        <w:rPr>
          <w:bCs/>
          <w:sz w:val="16"/>
          <w:szCs w:val="16"/>
        </w:rPr>
        <w:t>Министерства здравоохранения Российской Федерации</w:t>
      </w:r>
    </w:p>
    <w:p w14:paraId="0671623D" w14:textId="77777777" w:rsidR="00ED3772" w:rsidRPr="009D5C76" w:rsidRDefault="00ED3772" w:rsidP="00F717DF">
      <w:pPr>
        <w:jc w:val="center"/>
        <w:rPr>
          <w:bCs/>
          <w:sz w:val="20"/>
          <w:szCs w:val="20"/>
        </w:rPr>
      </w:pPr>
      <w:r w:rsidRPr="00F717DF">
        <w:rPr>
          <w:bCs/>
          <w:sz w:val="16"/>
          <w:szCs w:val="16"/>
        </w:rPr>
        <w:t>(</w:t>
      </w:r>
      <w:proofErr w:type="spellStart"/>
      <w:r w:rsidRPr="00F717DF">
        <w:rPr>
          <w:bCs/>
          <w:sz w:val="16"/>
          <w:szCs w:val="16"/>
        </w:rPr>
        <w:t>Сеченовский</w:t>
      </w:r>
      <w:proofErr w:type="spellEnd"/>
      <w:r w:rsidRPr="00F717DF">
        <w:rPr>
          <w:bCs/>
          <w:sz w:val="16"/>
          <w:szCs w:val="16"/>
        </w:rPr>
        <w:t xml:space="preserve"> Университе</w:t>
      </w:r>
      <w:r>
        <w:rPr>
          <w:bCs/>
          <w:sz w:val="20"/>
          <w:szCs w:val="20"/>
        </w:rPr>
        <w:t>т)</w:t>
      </w:r>
    </w:p>
    <w:p w14:paraId="46D2657F" w14:textId="77777777" w:rsidR="009D5C76" w:rsidRPr="00F717DF" w:rsidRDefault="009D5C76" w:rsidP="009D5C7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14:paraId="108CA0D7" w14:textId="77777777" w:rsidR="009D5C76" w:rsidRPr="00F717DF" w:rsidRDefault="009D5C76" w:rsidP="009D5C76">
      <w:pPr>
        <w:jc w:val="center"/>
        <w:outlineLvl w:val="0"/>
        <w:rPr>
          <w:rStyle w:val="a6"/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КАЛЕНДАРНО–ТЕМАТИЧЕСКИЙ ПЛАН </w:t>
      </w:r>
      <w:r w:rsidRPr="00F717DF">
        <w:rPr>
          <w:b/>
          <w:sz w:val="20"/>
          <w:szCs w:val="20"/>
        </w:rPr>
        <w:t xml:space="preserve">ЛАБОРАТОРНО-ПРАКТИЧЕСКИХ </w:t>
      </w:r>
      <w:r w:rsidRPr="00F717DF">
        <w:rPr>
          <w:rStyle w:val="a6"/>
          <w:sz w:val="20"/>
          <w:szCs w:val="20"/>
        </w:rPr>
        <w:t xml:space="preserve">ЗАНЯТИЙ </w:t>
      </w:r>
    </w:p>
    <w:p w14:paraId="7E031A90" w14:textId="77777777" w:rsidR="009D5C76" w:rsidRPr="00F717DF" w:rsidRDefault="009D5C76" w:rsidP="009D5C76">
      <w:pPr>
        <w:jc w:val="center"/>
        <w:rPr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по дисциплине </w:t>
      </w:r>
      <w:r w:rsidR="0063041D">
        <w:rPr>
          <w:rStyle w:val="a6"/>
          <w:sz w:val="20"/>
          <w:szCs w:val="20"/>
        </w:rPr>
        <w:t>«</w:t>
      </w:r>
      <w:r w:rsidR="006C45DF">
        <w:rPr>
          <w:b/>
          <w:sz w:val="20"/>
          <w:szCs w:val="20"/>
        </w:rPr>
        <w:t>Лекарственные средства из лекарственного сырья</w:t>
      </w:r>
      <w:r w:rsidR="0063041D">
        <w:rPr>
          <w:b/>
          <w:sz w:val="20"/>
          <w:szCs w:val="20"/>
        </w:rPr>
        <w:t>»</w:t>
      </w:r>
    </w:p>
    <w:p w14:paraId="581F0AEF" w14:textId="77777777" w:rsidR="009D5C76" w:rsidRPr="00F717DF" w:rsidRDefault="009D5C76" w:rsidP="009D5C76">
      <w:pPr>
        <w:outlineLvl w:val="0"/>
        <w:rPr>
          <w:rStyle w:val="a6"/>
          <w:sz w:val="20"/>
          <w:szCs w:val="20"/>
        </w:rPr>
      </w:pPr>
      <w:r w:rsidRPr="00F717DF">
        <w:rPr>
          <w:rStyle w:val="a6"/>
          <w:sz w:val="20"/>
          <w:szCs w:val="20"/>
        </w:rPr>
        <w:t xml:space="preserve">для студентов </w:t>
      </w:r>
      <w:r w:rsidR="00340825">
        <w:rPr>
          <w:rStyle w:val="a6"/>
          <w:sz w:val="20"/>
          <w:szCs w:val="20"/>
        </w:rPr>
        <w:t>4</w:t>
      </w:r>
      <w:r w:rsidRPr="00F717DF">
        <w:rPr>
          <w:rStyle w:val="a6"/>
          <w:sz w:val="20"/>
          <w:szCs w:val="20"/>
        </w:rPr>
        <w:t xml:space="preserve"> курса очной формы обучения по специальности </w:t>
      </w:r>
      <w:r w:rsidRPr="00F717DF">
        <w:rPr>
          <w:b/>
          <w:bCs/>
          <w:sz w:val="20"/>
          <w:szCs w:val="20"/>
        </w:rPr>
        <w:t>33.05.01</w:t>
      </w:r>
      <w:r w:rsidRPr="00F717DF">
        <w:rPr>
          <w:rStyle w:val="a6"/>
          <w:sz w:val="20"/>
          <w:szCs w:val="20"/>
        </w:rPr>
        <w:t xml:space="preserve"> «Фармация» </w:t>
      </w:r>
    </w:p>
    <w:p w14:paraId="39F36025" w14:textId="5077838C" w:rsidR="009D5C76" w:rsidRPr="00F717DF" w:rsidRDefault="009D5C76" w:rsidP="009D5C76">
      <w:pPr>
        <w:jc w:val="center"/>
        <w:rPr>
          <w:rStyle w:val="a6"/>
          <w:sz w:val="20"/>
          <w:szCs w:val="20"/>
        </w:rPr>
      </w:pPr>
      <w:r w:rsidRPr="00F717DF">
        <w:rPr>
          <w:b/>
          <w:bCs/>
          <w:sz w:val="20"/>
          <w:szCs w:val="20"/>
        </w:rPr>
        <w:t xml:space="preserve">в </w:t>
      </w:r>
      <w:r w:rsidR="002C7CCF">
        <w:rPr>
          <w:b/>
          <w:bCs/>
          <w:sz w:val="20"/>
          <w:szCs w:val="20"/>
        </w:rPr>
        <w:t>осеннем</w:t>
      </w:r>
      <w:r w:rsidRPr="00F717DF">
        <w:rPr>
          <w:b/>
          <w:bCs/>
          <w:sz w:val="20"/>
          <w:szCs w:val="20"/>
        </w:rPr>
        <w:t xml:space="preserve"> семестре 20</w:t>
      </w:r>
      <w:r w:rsidR="0063041D">
        <w:rPr>
          <w:b/>
          <w:bCs/>
          <w:sz w:val="20"/>
          <w:szCs w:val="20"/>
        </w:rPr>
        <w:t>2</w:t>
      </w:r>
      <w:r w:rsidR="000F303B">
        <w:rPr>
          <w:b/>
          <w:bCs/>
          <w:sz w:val="20"/>
          <w:szCs w:val="20"/>
        </w:rPr>
        <w:t>2</w:t>
      </w:r>
      <w:r w:rsidRPr="00F717DF">
        <w:rPr>
          <w:b/>
          <w:bCs/>
          <w:sz w:val="20"/>
          <w:szCs w:val="20"/>
        </w:rPr>
        <w:t>/20</w:t>
      </w:r>
      <w:r w:rsidR="0063041D">
        <w:rPr>
          <w:b/>
          <w:bCs/>
          <w:sz w:val="20"/>
          <w:szCs w:val="20"/>
        </w:rPr>
        <w:t>2</w:t>
      </w:r>
      <w:r w:rsidR="000F303B">
        <w:rPr>
          <w:b/>
          <w:bCs/>
          <w:sz w:val="20"/>
          <w:szCs w:val="20"/>
        </w:rPr>
        <w:t>3</w:t>
      </w:r>
      <w:r w:rsidRPr="00F717DF">
        <w:rPr>
          <w:b/>
          <w:bCs/>
          <w:sz w:val="20"/>
          <w:szCs w:val="20"/>
        </w:rPr>
        <w:t xml:space="preserve"> учебного года</w:t>
      </w:r>
    </w:p>
    <w:p w14:paraId="48BC45CE" w14:textId="230BFCFA" w:rsidR="00B47E93" w:rsidRPr="00340825" w:rsidRDefault="00B171A4" w:rsidP="00504AF7">
      <w:pPr>
        <w:jc w:val="center"/>
        <w:outlineLvl w:val="0"/>
        <w:rPr>
          <w:rStyle w:val="a6"/>
          <w:b w:val="0"/>
          <w:sz w:val="20"/>
          <w:szCs w:val="20"/>
        </w:rPr>
      </w:pPr>
      <w:r w:rsidRPr="00F717DF">
        <w:rPr>
          <w:rStyle w:val="a6"/>
          <w:b w:val="0"/>
          <w:sz w:val="20"/>
          <w:szCs w:val="20"/>
        </w:rPr>
        <w:t xml:space="preserve">Лабораторных занятий </w:t>
      </w:r>
      <w:r w:rsidR="006973BA">
        <w:rPr>
          <w:rStyle w:val="a6"/>
          <w:b w:val="0"/>
          <w:sz w:val="20"/>
          <w:szCs w:val="20"/>
        </w:rPr>
        <w:t>1</w:t>
      </w:r>
      <w:r w:rsidR="000F303B">
        <w:rPr>
          <w:rStyle w:val="a6"/>
          <w:b w:val="0"/>
          <w:sz w:val="20"/>
          <w:szCs w:val="20"/>
        </w:rPr>
        <w:t>5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8188"/>
        <w:gridCol w:w="1985"/>
      </w:tblGrid>
      <w:tr w:rsidR="0057206E" w:rsidRPr="000C19EA" w14:paraId="34E0689C" w14:textId="77777777" w:rsidTr="0057206E">
        <w:tc>
          <w:tcPr>
            <w:tcW w:w="459" w:type="dxa"/>
          </w:tcPr>
          <w:p w14:paraId="79CECBEB" w14:textId="77777777" w:rsidR="0057206E" w:rsidRPr="00B171A4" w:rsidRDefault="0057206E" w:rsidP="00FA07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B171A4">
              <w:rPr>
                <w:b/>
              </w:rPr>
              <w:t>№</w:t>
            </w:r>
          </w:p>
        </w:tc>
        <w:tc>
          <w:tcPr>
            <w:tcW w:w="8188" w:type="dxa"/>
          </w:tcPr>
          <w:p w14:paraId="0D71FFA5" w14:textId="77777777" w:rsidR="0057206E" w:rsidRPr="00274284" w:rsidRDefault="0057206E" w:rsidP="00FA0759">
            <w:pPr>
              <w:jc w:val="center"/>
              <w:rPr>
                <w:b/>
                <w:sz w:val="20"/>
                <w:szCs w:val="20"/>
              </w:rPr>
            </w:pPr>
            <w:r w:rsidRPr="00274284">
              <w:rPr>
                <w:b/>
                <w:sz w:val="20"/>
                <w:szCs w:val="20"/>
              </w:rPr>
              <w:t>Тема лабораторно-практического занятия</w:t>
            </w:r>
          </w:p>
        </w:tc>
        <w:tc>
          <w:tcPr>
            <w:tcW w:w="1985" w:type="dxa"/>
          </w:tcPr>
          <w:p w14:paraId="24503A7C" w14:textId="373ABD2B" w:rsidR="0057206E" w:rsidRPr="00B37FD7" w:rsidRDefault="001F5B0A" w:rsidP="00FA0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B37FD7">
              <w:rPr>
                <w:b/>
                <w:sz w:val="16"/>
                <w:szCs w:val="16"/>
              </w:rPr>
              <w:t>ата</w:t>
            </w:r>
            <w:r w:rsidR="0057206E" w:rsidRPr="00B37FD7">
              <w:rPr>
                <w:b/>
                <w:sz w:val="16"/>
                <w:szCs w:val="16"/>
              </w:rPr>
              <w:t xml:space="preserve"> проведения</w:t>
            </w:r>
          </w:p>
        </w:tc>
      </w:tr>
      <w:tr w:rsidR="000F303B" w:rsidRPr="00572466" w14:paraId="33105BD5" w14:textId="77777777" w:rsidTr="0057206E">
        <w:trPr>
          <w:trHeight w:val="854"/>
        </w:trPr>
        <w:tc>
          <w:tcPr>
            <w:tcW w:w="459" w:type="dxa"/>
          </w:tcPr>
          <w:p w14:paraId="201A000A" w14:textId="77777777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56290E40" w14:textId="77777777" w:rsidR="000F303B" w:rsidRPr="00B427CF" w:rsidRDefault="000F303B" w:rsidP="0066295B">
            <w:pPr>
              <w:widowControl w:val="0"/>
              <w:jc w:val="both"/>
              <w:rPr>
                <w:i/>
                <w:color w:val="000000"/>
              </w:rPr>
            </w:pPr>
            <w:r w:rsidRPr="00B427CF">
              <w:rPr>
                <w:i/>
                <w:color w:val="000000"/>
              </w:rPr>
              <w:t>Семинар.</w:t>
            </w:r>
          </w:p>
          <w:p w14:paraId="20805188" w14:textId="29131494" w:rsidR="000F303B" w:rsidRPr="00842585" w:rsidRDefault="000F303B" w:rsidP="00DD4AC9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Лекарственные препараты из растительного сырья.</w:t>
            </w:r>
            <w:r>
              <w:rPr>
                <w:color w:val="000000"/>
              </w:rPr>
              <w:t xml:space="preserve"> </w:t>
            </w:r>
            <w:r w:rsidRPr="00680399">
              <w:rPr>
                <w:color w:val="000000"/>
              </w:rPr>
              <w:t xml:space="preserve">Классификации и характеристика. </w:t>
            </w:r>
            <w:r>
              <w:rPr>
                <w:color w:val="000000"/>
              </w:rPr>
              <w:t xml:space="preserve">Требования к сырью и </w:t>
            </w:r>
            <w:proofErr w:type="spellStart"/>
            <w:r>
              <w:rPr>
                <w:color w:val="000000"/>
              </w:rPr>
              <w:t>экстрагенту</w:t>
            </w:r>
            <w:proofErr w:type="spellEnd"/>
            <w:r>
              <w:rPr>
                <w:color w:val="000000"/>
              </w:rPr>
              <w:t xml:space="preserve">. Классификация </w:t>
            </w:r>
            <w:proofErr w:type="spellStart"/>
            <w:r>
              <w:rPr>
                <w:color w:val="000000"/>
              </w:rPr>
              <w:t>экстрагентов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5" w:type="dxa"/>
          </w:tcPr>
          <w:p w14:paraId="5226BC3D" w14:textId="1BEE6ACA" w:rsidR="000F303B" w:rsidRDefault="000F303B" w:rsidP="0066295B">
            <w:pPr>
              <w:jc w:val="center"/>
            </w:pPr>
            <w:r>
              <w:t>01.09.22-07.09.22</w:t>
            </w:r>
          </w:p>
        </w:tc>
      </w:tr>
      <w:tr w:rsidR="000F303B" w:rsidRPr="00572466" w14:paraId="0462AFE6" w14:textId="77777777" w:rsidTr="0057206E">
        <w:trPr>
          <w:trHeight w:val="854"/>
        </w:trPr>
        <w:tc>
          <w:tcPr>
            <w:tcW w:w="459" w:type="dxa"/>
          </w:tcPr>
          <w:p w14:paraId="00C4022C" w14:textId="77777777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14D3E200" w14:textId="3133999B" w:rsidR="000F303B" w:rsidRPr="00DD4AC9" w:rsidRDefault="000F303B" w:rsidP="00DD4AC9">
            <w:pPr>
              <w:widowControl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Лабораторная работа. </w:t>
            </w:r>
            <w:r w:rsidRPr="000F303B">
              <w:rPr>
                <w:b/>
                <w:iCs/>
                <w:color w:val="000000"/>
              </w:rPr>
              <w:t>«</w:t>
            </w:r>
            <w:proofErr w:type="spellStart"/>
            <w:r w:rsidRPr="000F303B">
              <w:rPr>
                <w:b/>
                <w:iCs/>
                <w:color w:val="000000"/>
              </w:rPr>
              <w:t>Алкоголеметрия</w:t>
            </w:r>
            <w:proofErr w:type="spellEnd"/>
            <w:r w:rsidRPr="000F303B">
              <w:rPr>
                <w:b/>
                <w:color w:val="000000"/>
              </w:rPr>
              <w:t xml:space="preserve">. </w:t>
            </w:r>
            <w:r w:rsidRPr="000F303B">
              <w:rPr>
                <w:b/>
                <w:iCs/>
                <w:color w:val="000000"/>
              </w:rPr>
              <w:t>Способы выражения концентрации этилового спирта и ее определение</w:t>
            </w:r>
            <w:r>
              <w:rPr>
                <w:i/>
                <w:iCs/>
                <w:color w:val="000000"/>
              </w:rPr>
              <w:t>»</w:t>
            </w:r>
            <w:r w:rsidRPr="00DD4AC9">
              <w:rPr>
                <w:i/>
                <w:iCs/>
                <w:color w:val="000000"/>
              </w:rPr>
              <w:t>.</w:t>
            </w:r>
          </w:p>
          <w:p w14:paraId="7A93F68C" w14:textId="68267DAE" w:rsidR="000F303B" w:rsidRPr="00DD4AC9" w:rsidRDefault="000F303B" w:rsidP="00DD4AC9">
            <w:pPr>
              <w:widowControl w:val="0"/>
              <w:jc w:val="both"/>
              <w:rPr>
                <w:i/>
                <w:iCs/>
                <w:color w:val="000000"/>
              </w:rPr>
            </w:pPr>
            <w:r w:rsidRPr="00DD4AC9">
              <w:rPr>
                <w:i/>
                <w:iCs/>
                <w:color w:val="000000"/>
              </w:rPr>
              <w:t xml:space="preserve">Провести расчеты для приготовления </w:t>
            </w:r>
            <w:proofErr w:type="spellStart"/>
            <w:r>
              <w:rPr>
                <w:i/>
                <w:iCs/>
                <w:color w:val="000000"/>
              </w:rPr>
              <w:t>экстрагент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DD4AC9">
              <w:rPr>
                <w:i/>
                <w:iCs/>
                <w:color w:val="000000"/>
              </w:rPr>
              <w:t xml:space="preserve">заданной концентрации. </w:t>
            </w:r>
            <w:r>
              <w:rPr>
                <w:i/>
                <w:iCs/>
                <w:color w:val="000000"/>
              </w:rPr>
              <w:t xml:space="preserve">Получить </w:t>
            </w:r>
            <w:proofErr w:type="spellStart"/>
            <w:r>
              <w:rPr>
                <w:i/>
                <w:iCs/>
                <w:color w:val="000000"/>
              </w:rPr>
              <w:t>экстрагент</w:t>
            </w:r>
            <w:proofErr w:type="spellEnd"/>
            <w:r>
              <w:rPr>
                <w:i/>
                <w:iCs/>
                <w:color w:val="000000"/>
              </w:rPr>
              <w:t xml:space="preserve">, определить полученную концентрацию. При необходимости провести укрепление или разведение полученного </w:t>
            </w:r>
            <w:proofErr w:type="spellStart"/>
            <w:r>
              <w:rPr>
                <w:i/>
                <w:iCs/>
                <w:color w:val="000000"/>
              </w:rPr>
              <w:t>экстрагента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1985" w:type="dxa"/>
          </w:tcPr>
          <w:p w14:paraId="19664B47" w14:textId="24838979" w:rsidR="000F303B" w:rsidRDefault="000F303B" w:rsidP="0066295B">
            <w:pPr>
              <w:jc w:val="center"/>
            </w:pPr>
            <w:r>
              <w:t>08.09.22-14.09.22</w:t>
            </w:r>
          </w:p>
        </w:tc>
      </w:tr>
      <w:tr w:rsidR="000F303B" w:rsidRPr="00572466" w14:paraId="2666FF25" w14:textId="77777777" w:rsidTr="0057206E">
        <w:trPr>
          <w:trHeight w:val="397"/>
        </w:trPr>
        <w:tc>
          <w:tcPr>
            <w:tcW w:w="459" w:type="dxa"/>
          </w:tcPr>
          <w:p w14:paraId="2A16F24F" w14:textId="77777777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3D7F54AC" w14:textId="77777777" w:rsidR="000F303B" w:rsidRPr="000F303B" w:rsidRDefault="000F303B" w:rsidP="0066295B">
            <w:pPr>
              <w:widowControl w:val="0"/>
              <w:jc w:val="both"/>
              <w:rPr>
                <w:b/>
                <w:color w:val="000000"/>
              </w:rPr>
            </w:pPr>
            <w:r w:rsidRPr="00B427CF">
              <w:rPr>
                <w:i/>
                <w:color w:val="000000"/>
              </w:rPr>
              <w:t>Лабораторная работа</w:t>
            </w:r>
            <w:r>
              <w:rPr>
                <w:color w:val="000000"/>
              </w:rPr>
              <w:t xml:space="preserve"> </w:t>
            </w:r>
            <w:r w:rsidRPr="00B427CF">
              <w:rPr>
                <w:i/>
                <w:color w:val="000000"/>
              </w:rPr>
              <w:t>«</w:t>
            </w:r>
            <w:r w:rsidRPr="000F303B">
              <w:rPr>
                <w:b/>
                <w:color w:val="000000"/>
              </w:rPr>
              <w:t xml:space="preserve">Получение настойки». </w:t>
            </w:r>
          </w:p>
          <w:p w14:paraId="70CDD168" w14:textId="58E01723" w:rsidR="000F303B" w:rsidRDefault="000F303B" w:rsidP="0066295B">
            <w:pPr>
              <w:widowControl w:val="0"/>
              <w:jc w:val="both"/>
              <w:rPr>
                <w:color w:val="000000"/>
              </w:rPr>
            </w:pPr>
            <w:r w:rsidRPr="00680399">
              <w:rPr>
                <w:color w:val="000000"/>
              </w:rPr>
              <w:t xml:space="preserve">Подготовка сырья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экстрагента</w:t>
            </w:r>
            <w:proofErr w:type="spellEnd"/>
            <w:r>
              <w:rPr>
                <w:color w:val="000000"/>
              </w:rPr>
              <w:t xml:space="preserve"> </w:t>
            </w:r>
            <w:r w:rsidRPr="00680399">
              <w:rPr>
                <w:color w:val="000000"/>
              </w:rPr>
              <w:t xml:space="preserve">для экстрагирования. </w:t>
            </w:r>
            <w:r>
              <w:rPr>
                <w:color w:val="000000"/>
              </w:rPr>
              <w:t>Расчеты. Загрузка экстрактора.</w:t>
            </w:r>
          </w:p>
          <w:p w14:paraId="3913C2D4" w14:textId="77777777" w:rsidR="000F303B" w:rsidRDefault="000F303B" w:rsidP="0066295B">
            <w:pPr>
              <w:widowControl w:val="0"/>
              <w:jc w:val="both"/>
              <w:rPr>
                <w:i/>
                <w:color w:val="000000"/>
              </w:rPr>
            </w:pPr>
            <w:r w:rsidRPr="00A3015B">
              <w:rPr>
                <w:i/>
                <w:color w:val="000000"/>
              </w:rPr>
              <w:t>На неделе получить сливы, поставить в холодильник, залить шрот водой, очищенной для рекуперации спирта</w:t>
            </w:r>
            <w:r>
              <w:rPr>
                <w:i/>
                <w:color w:val="000000"/>
              </w:rPr>
              <w:t>.</w:t>
            </w:r>
          </w:p>
          <w:p w14:paraId="4D5A8FD3" w14:textId="462607B2" w:rsidR="000F303B" w:rsidRPr="00C23C62" w:rsidRDefault="000F303B" w:rsidP="0066295B">
            <w:pPr>
              <w:widowControl w:val="0"/>
              <w:jc w:val="both"/>
              <w:rPr>
                <w:color w:val="000000"/>
              </w:rPr>
            </w:pPr>
            <w:r w:rsidRPr="00B427CF">
              <w:rPr>
                <w:color w:val="000000"/>
              </w:rPr>
              <w:t>Протоколы, рабочая тетрадь</w:t>
            </w:r>
          </w:p>
        </w:tc>
        <w:tc>
          <w:tcPr>
            <w:tcW w:w="1985" w:type="dxa"/>
          </w:tcPr>
          <w:p w14:paraId="0DE1B199" w14:textId="653DA260" w:rsidR="000F303B" w:rsidRDefault="000F303B" w:rsidP="0066295B">
            <w:pPr>
              <w:jc w:val="center"/>
            </w:pPr>
            <w:r>
              <w:t>15.09.22-21.09.22</w:t>
            </w:r>
          </w:p>
        </w:tc>
      </w:tr>
      <w:tr w:rsidR="000F303B" w:rsidRPr="00572466" w14:paraId="0C5417D9" w14:textId="77777777" w:rsidTr="0057206E">
        <w:trPr>
          <w:trHeight w:val="397"/>
        </w:trPr>
        <w:tc>
          <w:tcPr>
            <w:tcW w:w="459" w:type="dxa"/>
          </w:tcPr>
          <w:p w14:paraId="5856E9A2" w14:textId="77777777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27E46C96" w14:textId="7D433863" w:rsidR="000F303B" w:rsidRDefault="000F303B" w:rsidP="00486FE8">
            <w:pPr>
              <w:widowControl w:val="0"/>
              <w:jc w:val="both"/>
              <w:rPr>
                <w:i/>
                <w:color w:val="000000"/>
              </w:rPr>
            </w:pPr>
            <w:r w:rsidRPr="00B427CF">
              <w:rPr>
                <w:i/>
                <w:color w:val="000000"/>
              </w:rPr>
              <w:t xml:space="preserve">Лабораторная работа </w:t>
            </w:r>
            <w:r w:rsidRPr="000F303B">
              <w:rPr>
                <w:b/>
                <w:i/>
                <w:color w:val="000000"/>
              </w:rPr>
              <w:t>«</w:t>
            </w:r>
            <w:r w:rsidRPr="000F303B">
              <w:rPr>
                <w:b/>
                <w:color w:val="000000"/>
              </w:rPr>
              <w:t>Получение настойки» (продолжени</w:t>
            </w:r>
            <w:r w:rsidRPr="000F303B">
              <w:rPr>
                <w:color w:val="000000"/>
              </w:rPr>
              <w:t>е)</w:t>
            </w:r>
            <w:r>
              <w:rPr>
                <w:color w:val="000000"/>
              </w:rPr>
              <w:t>»</w:t>
            </w:r>
            <w:r w:rsidRPr="00B427CF">
              <w:rPr>
                <w:i/>
                <w:color w:val="000000"/>
              </w:rPr>
              <w:t xml:space="preserve"> </w:t>
            </w:r>
          </w:p>
          <w:p w14:paraId="2C9CD307" w14:textId="0C24B8D6" w:rsidR="000F303B" w:rsidRDefault="000F303B" w:rsidP="00486FE8">
            <w:pPr>
              <w:widowControl w:val="0"/>
              <w:jc w:val="both"/>
              <w:rPr>
                <w:color w:val="000000"/>
              </w:rPr>
            </w:pPr>
            <w:r w:rsidRPr="00B427CF">
              <w:rPr>
                <w:color w:val="000000"/>
              </w:rPr>
              <w:t>Фильтрование извлечения. Определение концентрации спир</w:t>
            </w:r>
            <w:r>
              <w:rPr>
                <w:color w:val="000000"/>
              </w:rPr>
              <w:t xml:space="preserve">та по ГФ. Получение </w:t>
            </w:r>
            <w:proofErr w:type="spellStart"/>
            <w:r>
              <w:rPr>
                <w:color w:val="000000"/>
              </w:rPr>
              <w:t>рекуперата</w:t>
            </w:r>
            <w:proofErr w:type="spellEnd"/>
            <w:r>
              <w:rPr>
                <w:color w:val="000000"/>
              </w:rPr>
              <w:t>, извлечений. Очистка настоек.</w:t>
            </w:r>
          </w:p>
          <w:p w14:paraId="4BD82B36" w14:textId="3EFE9D92" w:rsidR="000F303B" w:rsidRDefault="000F303B" w:rsidP="00486FE8">
            <w:pPr>
              <w:jc w:val="both"/>
              <w:rPr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Тесты</w:t>
            </w:r>
            <w:r>
              <w:rPr>
                <w:i/>
                <w:iCs/>
                <w:color w:val="000000"/>
              </w:rPr>
              <w:t xml:space="preserve"> или ситуационные задачи</w:t>
            </w:r>
          </w:p>
          <w:p w14:paraId="194DD8BA" w14:textId="175885BE" w:rsidR="000F303B" w:rsidRPr="00C23C62" w:rsidRDefault="000F303B" w:rsidP="0066295B">
            <w:pPr>
              <w:autoSpaceDE w:val="0"/>
              <w:autoSpaceDN w:val="0"/>
              <w:rPr>
                <w:color w:val="000000"/>
              </w:rPr>
            </w:pPr>
            <w:r w:rsidRPr="00B427CF">
              <w:rPr>
                <w:color w:val="000000"/>
              </w:rPr>
              <w:t>Протоколы, рабочая тетрадь.</w:t>
            </w:r>
          </w:p>
        </w:tc>
        <w:tc>
          <w:tcPr>
            <w:tcW w:w="1985" w:type="dxa"/>
          </w:tcPr>
          <w:p w14:paraId="4D929B13" w14:textId="088B184B" w:rsidR="000F303B" w:rsidRDefault="000F303B" w:rsidP="0066295B">
            <w:pPr>
              <w:jc w:val="center"/>
            </w:pPr>
            <w:r>
              <w:t>22.09.22-28.09.22</w:t>
            </w:r>
          </w:p>
        </w:tc>
      </w:tr>
      <w:tr w:rsidR="000F303B" w:rsidRPr="00572466" w14:paraId="156E384F" w14:textId="77777777" w:rsidTr="000F303B">
        <w:trPr>
          <w:trHeight w:val="1910"/>
        </w:trPr>
        <w:tc>
          <w:tcPr>
            <w:tcW w:w="459" w:type="dxa"/>
          </w:tcPr>
          <w:p w14:paraId="1123A18C" w14:textId="77777777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6BF49DAA" w14:textId="0F3E967D" w:rsidR="000F303B" w:rsidRPr="000F303B" w:rsidRDefault="000F303B" w:rsidP="000F303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B427CF">
              <w:rPr>
                <w:i/>
                <w:color w:val="000000"/>
              </w:rPr>
              <w:t>Лабораторная работа «</w:t>
            </w:r>
            <w:r w:rsidRPr="000F303B">
              <w:rPr>
                <w:b/>
                <w:color w:val="000000"/>
              </w:rPr>
              <w:t>Получение настойки» (продолжение). Оценка качества настоек»</w:t>
            </w:r>
          </w:p>
          <w:p w14:paraId="22517ED7" w14:textId="00DA2111" w:rsidR="000F303B" w:rsidRDefault="000F303B" w:rsidP="000F303B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нцентрации спирта в настойках. </w:t>
            </w:r>
            <w:r w:rsidRPr="00B427CF">
              <w:rPr>
                <w:color w:val="000000"/>
              </w:rPr>
              <w:t>Расчет материального баланса по этиловому спирту при получении настойки. Обсуждение технологической и аппаратурной схем настоек, методов экстракции при получении</w:t>
            </w:r>
            <w:r>
              <w:rPr>
                <w:color w:val="000000"/>
              </w:rPr>
              <w:t>.</w:t>
            </w:r>
          </w:p>
          <w:p w14:paraId="7476C071" w14:textId="77777777" w:rsidR="000F303B" w:rsidRPr="00E67F55" w:rsidRDefault="000F303B" w:rsidP="000F303B">
            <w:pPr>
              <w:jc w:val="both"/>
              <w:rPr>
                <w:i/>
                <w:iCs/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Тесты</w:t>
            </w:r>
            <w:r>
              <w:rPr>
                <w:i/>
                <w:iCs/>
                <w:color w:val="000000"/>
              </w:rPr>
              <w:t xml:space="preserve"> или ситуационные задачи </w:t>
            </w:r>
            <w:r w:rsidRPr="00E67F55">
              <w:rPr>
                <w:i/>
                <w:iCs/>
                <w:color w:val="000000"/>
              </w:rPr>
              <w:t xml:space="preserve"> </w:t>
            </w:r>
          </w:p>
          <w:p w14:paraId="1EF936CD" w14:textId="64F84E5B" w:rsidR="000F303B" w:rsidRPr="00C23C62" w:rsidRDefault="000F303B" w:rsidP="000F303B">
            <w:pPr>
              <w:autoSpaceDE w:val="0"/>
              <w:autoSpaceDN w:val="0"/>
              <w:jc w:val="both"/>
              <w:rPr>
                <w:color w:val="000000"/>
              </w:rPr>
            </w:pPr>
            <w:r w:rsidRPr="00B427CF">
              <w:rPr>
                <w:color w:val="000000"/>
              </w:rPr>
              <w:t>Протоколы, рабочая тетрадь</w:t>
            </w:r>
          </w:p>
        </w:tc>
        <w:tc>
          <w:tcPr>
            <w:tcW w:w="1985" w:type="dxa"/>
          </w:tcPr>
          <w:p w14:paraId="4611015D" w14:textId="5B2F996F" w:rsidR="000F303B" w:rsidRDefault="000F303B" w:rsidP="0066295B">
            <w:pPr>
              <w:jc w:val="center"/>
            </w:pPr>
            <w:r>
              <w:t>29.09.22-05.10.22</w:t>
            </w:r>
          </w:p>
        </w:tc>
      </w:tr>
      <w:tr w:rsidR="000F303B" w:rsidRPr="00572466" w14:paraId="4AD41650" w14:textId="77777777" w:rsidTr="0057206E">
        <w:trPr>
          <w:trHeight w:val="397"/>
        </w:trPr>
        <w:tc>
          <w:tcPr>
            <w:tcW w:w="459" w:type="dxa"/>
          </w:tcPr>
          <w:p w14:paraId="1C2BE757" w14:textId="249EA042" w:rsidR="000F303B" w:rsidRPr="00280085" w:rsidRDefault="000F303B" w:rsidP="0066295B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54798AAC" w14:textId="4B334B30" w:rsidR="000F303B" w:rsidRDefault="000F303B" w:rsidP="00DE1576">
            <w:pPr>
              <w:rPr>
                <w:i/>
                <w:color w:val="000000"/>
              </w:rPr>
            </w:pPr>
            <w:r w:rsidRPr="00B427CF">
              <w:rPr>
                <w:i/>
                <w:color w:val="000000"/>
              </w:rPr>
              <w:t>Семинар</w:t>
            </w:r>
            <w:r>
              <w:rPr>
                <w:i/>
                <w:color w:val="000000"/>
              </w:rPr>
              <w:t xml:space="preserve"> </w:t>
            </w:r>
          </w:p>
          <w:p w14:paraId="55C9D042" w14:textId="77777777" w:rsidR="000F303B" w:rsidRPr="00C23C62" w:rsidRDefault="000F303B" w:rsidP="00DE1576">
            <w:pPr>
              <w:jc w:val="both"/>
              <w:rPr>
                <w:color w:val="000000"/>
              </w:rPr>
            </w:pPr>
            <w:r w:rsidRPr="00486FE8">
              <w:rPr>
                <w:color w:val="000000"/>
              </w:rPr>
              <w:t>Экстракты. Классификация</w:t>
            </w:r>
            <w:r>
              <w:rPr>
                <w:color w:val="000000"/>
              </w:rPr>
              <w:t xml:space="preserve"> (жидкие</w:t>
            </w:r>
            <w:r w:rsidRPr="00486FE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устые, сухие), </w:t>
            </w:r>
            <w:r w:rsidRPr="00486FE8">
              <w:rPr>
                <w:color w:val="000000"/>
              </w:rPr>
              <w:t xml:space="preserve">способы получения, очистки. </w:t>
            </w:r>
            <w:r>
              <w:rPr>
                <w:color w:val="000000"/>
              </w:rPr>
              <w:t xml:space="preserve">Стандартизация </w:t>
            </w:r>
          </w:p>
          <w:p w14:paraId="09D84B41" w14:textId="77777777" w:rsidR="000F303B" w:rsidRDefault="000F303B" w:rsidP="00DE1576">
            <w:pPr>
              <w:widowControl w:val="0"/>
              <w:jc w:val="both"/>
              <w:rPr>
                <w:i/>
                <w:color w:val="000000"/>
              </w:rPr>
            </w:pPr>
            <w:r w:rsidRPr="00B427CF">
              <w:rPr>
                <w:i/>
                <w:color w:val="000000"/>
              </w:rPr>
              <w:t xml:space="preserve">Лабораторная работа </w:t>
            </w:r>
            <w:r w:rsidRPr="000F303B">
              <w:rPr>
                <w:b/>
                <w:color w:val="000000"/>
              </w:rPr>
              <w:t>«Получение жидкого экстракта</w:t>
            </w:r>
            <w:r w:rsidRPr="00B427CF">
              <w:rPr>
                <w:i/>
                <w:color w:val="000000"/>
              </w:rPr>
              <w:t xml:space="preserve">» </w:t>
            </w:r>
          </w:p>
          <w:p w14:paraId="3A4763C5" w14:textId="20E882E6" w:rsidR="000F303B" w:rsidRPr="00357043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357043">
              <w:rPr>
                <w:color w:val="000000"/>
              </w:rPr>
              <w:t>Расчеты</w:t>
            </w:r>
            <w:r>
              <w:rPr>
                <w:color w:val="000000"/>
              </w:rPr>
              <w:t xml:space="preserve"> количества сырья и </w:t>
            </w:r>
            <w:proofErr w:type="spellStart"/>
            <w:r>
              <w:rPr>
                <w:color w:val="000000"/>
              </w:rPr>
              <w:t>эктрагента</w:t>
            </w:r>
            <w:proofErr w:type="spellEnd"/>
            <w:r>
              <w:rPr>
                <w:color w:val="000000"/>
              </w:rPr>
              <w:t>.</w:t>
            </w:r>
            <w:r w:rsidRPr="00357043">
              <w:rPr>
                <w:color w:val="000000"/>
              </w:rPr>
              <w:t xml:space="preserve"> Загрузка экстракторов.</w:t>
            </w:r>
          </w:p>
          <w:p w14:paraId="5FCB56B4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357043">
              <w:rPr>
                <w:color w:val="000000"/>
              </w:rPr>
              <w:t>Обсуждение технологической и аппаратурной схем экстрактов, методов экстракции и стандартизация экстрактов.</w:t>
            </w:r>
          </w:p>
          <w:p w14:paraId="5B56B0FF" w14:textId="16CA24F0" w:rsidR="000F303B" w:rsidRPr="00B24794" w:rsidRDefault="000F303B" w:rsidP="0066295B">
            <w:pPr>
              <w:autoSpaceDE w:val="0"/>
              <w:autoSpaceDN w:val="0"/>
              <w:jc w:val="both"/>
              <w:rPr>
                <w:color w:val="000000"/>
              </w:rPr>
            </w:pPr>
            <w:r w:rsidRPr="00A3015B">
              <w:rPr>
                <w:i/>
                <w:color w:val="000000"/>
              </w:rPr>
              <w:t xml:space="preserve">На неделе </w:t>
            </w:r>
            <w:r>
              <w:rPr>
                <w:i/>
                <w:color w:val="000000"/>
              </w:rPr>
              <w:t xml:space="preserve">до следующего занятия </w:t>
            </w:r>
            <w:r w:rsidRPr="00A3015B">
              <w:rPr>
                <w:i/>
                <w:color w:val="000000"/>
              </w:rPr>
              <w:t>получить сливы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85" w:type="dxa"/>
          </w:tcPr>
          <w:p w14:paraId="299817C1" w14:textId="4C1E2D43" w:rsidR="000F303B" w:rsidRDefault="000F303B" w:rsidP="0066295B">
            <w:pPr>
              <w:jc w:val="center"/>
            </w:pPr>
            <w:r>
              <w:t>06.10.22-12.10.22</w:t>
            </w:r>
          </w:p>
        </w:tc>
      </w:tr>
      <w:tr w:rsidR="000F303B" w:rsidRPr="00572466" w14:paraId="5ED04257" w14:textId="77777777" w:rsidTr="003C62ED">
        <w:trPr>
          <w:trHeight w:val="1932"/>
        </w:trPr>
        <w:tc>
          <w:tcPr>
            <w:tcW w:w="459" w:type="dxa"/>
          </w:tcPr>
          <w:p w14:paraId="4568D4AD" w14:textId="77777777" w:rsidR="000F303B" w:rsidRPr="00280085" w:rsidRDefault="000F303B" w:rsidP="005A5CF5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63F7D417" w14:textId="0E5AB7E0" w:rsidR="000F303B" w:rsidRPr="000F303B" w:rsidRDefault="000F303B" w:rsidP="00DE1576">
            <w:pPr>
              <w:widowControl w:val="0"/>
              <w:jc w:val="both"/>
              <w:rPr>
                <w:b/>
                <w:color w:val="000000"/>
              </w:rPr>
            </w:pPr>
            <w:r w:rsidRPr="00C07081">
              <w:rPr>
                <w:i/>
                <w:color w:val="000000"/>
              </w:rPr>
              <w:t>Лабораторная работа</w:t>
            </w:r>
            <w:r w:rsidRPr="00357043">
              <w:rPr>
                <w:color w:val="000000"/>
              </w:rPr>
              <w:t xml:space="preserve"> «</w:t>
            </w:r>
            <w:r w:rsidRPr="000F303B">
              <w:rPr>
                <w:b/>
                <w:color w:val="000000"/>
              </w:rPr>
              <w:t>Получение жидкого экстракта» (продолжение). Получение сливов, очистка извлечения.</w:t>
            </w:r>
            <w:r>
              <w:rPr>
                <w:b/>
                <w:color w:val="000000"/>
              </w:rPr>
              <w:t>»</w:t>
            </w:r>
            <w:r w:rsidRPr="000F303B">
              <w:rPr>
                <w:b/>
                <w:color w:val="000000"/>
              </w:rPr>
              <w:t xml:space="preserve"> </w:t>
            </w:r>
          </w:p>
          <w:p w14:paraId="35906C72" w14:textId="77777777" w:rsidR="000F303B" w:rsidRDefault="000F303B" w:rsidP="00DE1576">
            <w:pPr>
              <w:jc w:val="both"/>
              <w:rPr>
                <w:color w:val="000000"/>
              </w:rPr>
            </w:pPr>
            <w:r w:rsidRPr="00B427CF">
              <w:rPr>
                <w:color w:val="000000"/>
              </w:rPr>
              <w:t>Расчет материального баланса по этиловому спирту при получении настойки. Обсуждение технологической и аппаратурной схем, методов экстракции при получении</w:t>
            </w:r>
            <w:r>
              <w:rPr>
                <w:color w:val="000000"/>
              </w:rPr>
              <w:t>.</w:t>
            </w:r>
          </w:p>
          <w:p w14:paraId="009D0F16" w14:textId="77777777" w:rsidR="000F303B" w:rsidRPr="00E67F55" w:rsidRDefault="000F303B" w:rsidP="00DE1576">
            <w:pPr>
              <w:jc w:val="both"/>
              <w:rPr>
                <w:i/>
                <w:iCs/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Тесты</w:t>
            </w:r>
            <w:r>
              <w:rPr>
                <w:i/>
                <w:iCs/>
                <w:color w:val="000000"/>
              </w:rPr>
              <w:t xml:space="preserve"> или ситуационные задачи </w:t>
            </w:r>
            <w:r w:rsidRPr="00E67F55">
              <w:rPr>
                <w:i/>
                <w:iCs/>
                <w:color w:val="000000"/>
              </w:rPr>
              <w:t xml:space="preserve"> </w:t>
            </w:r>
          </w:p>
          <w:p w14:paraId="61B3D3FA" w14:textId="24585EEA" w:rsidR="000F303B" w:rsidRPr="00C23C62" w:rsidRDefault="000F303B" w:rsidP="005A5CF5">
            <w:pPr>
              <w:widowControl w:val="0"/>
              <w:jc w:val="both"/>
              <w:rPr>
                <w:color w:val="000000"/>
              </w:rPr>
            </w:pPr>
            <w:r w:rsidRPr="00357043">
              <w:rPr>
                <w:color w:val="000000"/>
              </w:rPr>
              <w:t>Защита протоколов и рабочей тетради.</w:t>
            </w:r>
          </w:p>
        </w:tc>
        <w:tc>
          <w:tcPr>
            <w:tcW w:w="1985" w:type="dxa"/>
          </w:tcPr>
          <w:p w14:paraId="1E91EA25" w14:textId="3CBB396F" w:rsidR="000F303B" w:rsidRDefault="000F303B" w:rsidP="005A5CF5">
            <w:pPr>
              <w:jc w:val="center"/>
            </w:pPr>
            <w:r>
              <w:t>13.10.22-19.10.22</w:t>
            </w:r>
          </w:p>
        </w:tc>
      </w:tr>
      <w:tr w:rsidR="000F303B" w:rsidRPr="00572466" w14:paraId="71C6AC34" w14:textId="77777777" w:rsidTr="0057206E">
        <w:trPr>
          <w:trHeight w:val="397"/>
        </w:trPr>
        <w:tc>
          <w:tcPr>
            <w:tcW w:w="459" w:type="dxa"/>
          </w:tcPr>
          <w:p w14:paraId="09A85845" w14:textId="77777777" w:rsidR="000F303B" w:rsidRPr="00280085" w:rsidRDefault="000F303B" w:rsidP="006D4699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6D3DF905" w14:textId="77777777" w:rsidR="000F303B" w:rsidRDefault="000F303B" w:rsidP="00DE1576">
            <w:pPr>
              <w:rPr>
                <w:color w:val="000000"/>
              </w:rPr>
            </w:pPr>
            <w:r w:rsidRPr="00B427CF">
              <w:rPr>
                <w:i/>
                <w:color w:val="000000"/>
              </w:rPr>
              <w:t>Семинар</w:t>
            </w:r>
          </w:p>
          <w:p w14:paraId="7D871B21" w14:textId="77777777" w:rsidR="000F303B" w:rsidRPr="00C23C62" w:rsidRDefault="000F303B" w:rsidP="00DE1576">
            <w:pPr>
              <w:widowControl w:val="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Эфирные масла, масляные экстракты. Требования к сырью и </w:t>
            </w:r>
            <w:proofErr w:type="spellStart"/>
            <w:r>
              <w:rPr>
                <w:iCs/>
                <w:color w:val="000000"/>
              </w:rPr>
              <w:t>экстрагента</w:t>
            </w:r>
            <w:proofErr w:type="spellEnd"/>
            <w:r>
              <w:rPr>
                <w:iCs/>
                <w:color w:val="000000"/>
              </w:rPr>
              <w:t>.</w:t>
            </w:r>
            <w:r w:rsidRPr="00357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</w:t>
            </w:r>
            <w:r w:rsidRPr="00357043">
              <w:rPr>
                <w:color w:val="000000"/>
              </w:rPr>
              <w:t>етод</w:t>
            </w:r>
            <w:r>
              <w:rPr>
                <w:color w:val="000000"/>
              </w:rPr>
              <w:t xml:space="preserve">ы получения </w:t>
            </w:r>
            <w:r w:rsidRPr="00357043">
              <w:rPr>
                <w:color w:val="000000"/>
              </w:rPr>
              <w:t>и стандартизация экстрактов.</w:t>
            </w:r>
            <w:r>
              <w:rPr>
                <w:color w:val="000000"/>
              </w:rPr>
              <w:t xml:space="preserve"> Комплексная переработка сырья.</w:t>
            </w:r>
          </w:p>
          <w:p w14:paraId="4328AF35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C07081">
              <w:rPr>
                <w:i/>
                <w:color w:val="000000"/>
              </w:rPr>
              <w:t>Лабораторная работа</w:t>
            </w:r>
            <w:r w:rsidRPr="00357043">
              <w:rPr>
                <w:color w:val="000000"/>
              </w:rPr>
              <w:t xml:space="preserve"> </w:t>
            </w:r>
            <w:r w:rsidRPr="000F303B">
              <w:rPr>
                <w:b/>
                <w:color w:val="000000"/>
              </w:rPr>
              <w:t>«Получение масляного экстракта»</w:t>
            </w:r>
            <w:r>
              <w:rPr>
                <w:color w:val="000000"/>
              </w:rPr>
              <w:t>.</w:t>
            </w:r>
          </w:p>
          <w:p w14:paraId="0AD66597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Тесты</w:t>
            </w:r>
            <w:r>
              <w:rPr>
                <w:i/>
                <w:iCs/>
                <w:color w:val="000000"/>
              </w:rPr>
              <w:t xml:space="preserve"> или ситуационные задачи</w:t>
            </w:r>
          </w:p>
          <w:p w14:paraId="1A4F0CA9" w14:textId="5E040375" w:rsidR="000F303B" w:rsidRPr="005A5CF5" w:rsidRDefault="000F303B" w:rsidP="006D469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ы, рабочая тетрадь.</w:t>
            </w:r>
          </w:p>
        </w:tc>
        <w:tc>
          <w:tcPr>
            <w:tcW w:w="1985" w:type="dxa"/>
          </w:tcPr>
          <w:p w14:paraId="028CE1FF" w14:textId="759725D9" w:rsidR="000F303B" w:rsidRDefault="000F303B" w:rsidP="006D4699">
            <w:pPr>
              <w:jc w:val="center"/>
            </w:pPr>
            <w:r>
              <w:t>20.10.22-26.10.22</w:t>
            </w:r>
          </w:p>
        </w:tc>
      </w:tr>
      <w:tr w:rsidR="000F303B" w:rsidRPr="00572466" w14:paraId="42211B1C" w14:textId="77777777" w:rsidTr="0057206E">
        <w:trPr>
          <w:trHeight w:val="397"/>
        </w:trPr>
        <w:tc>
          <w:tcPr>
            <w:tcW w:w="459" w:type="dxa"/>
          </w:tcPr>
          <w:p w14:paraId="6DC94C6A" w14:textId="77777777" w:rsidR="000F303B" w:rsidRPr="00280085" w:rsidRDefault="000F303B" w:rsidP="006D4699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5B0582C8" w14:textId="77777777" w:rsidR="000F303B" w:rsidRDefault="000F303B" w:rsidP="00DE1576">
            <w:pPr>
              <w:rPr>
                <w:color w:val="000000"/>
              </w:rPr>
            </w:pPr>
            <w:r w:rsidRPr="00B427CF">
              <w:rPr>
                <w:i/>
                <w:color w:val="000000"/>
              </w:rPr>
              <w:t>Семинар</w:t>
            </w:r>
          </w:p>
          <w:p w14:paraId="7D772658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486FE8">
              <w:rPr>
                <w:bCs/>
                <w:color w:val="000000"/>
              </w:rPr>
              <w:t xml:space="preserve">Максимально очищенные </w:t>
            </w:r>
            <w:proofErr w:type="spellStart"/>
            <w:r w:rsidRPr="00486FE8">
              <w:rPr>
                <w:bCs/>
                <w:color w:val="000000"/>
              </w:rPr>
              <w:t>фитопрепараты</w:t>
            </w:r>
            <w:proofErr w:type="spellEnd"/>
            <w:r w:rsidRPr="004C14B6">
              <w:rPr>
                <w:color w:val="000000"/>
              </w:rPr>
              <w:t xml:space="preserve">. </w:t>
            </w:r>
            <w:r>
              <w:rPr>
                <w:iCs/>
                <w:color w:val="000000"/>
              </w:rPr>
              <w:t xml:space="preserve">Требования к сырью и </w:t>
            </w:r>
            <w:proofErr w:type="spellStart"/>
            <w:r>
              <w:rPr>
                <w:iCs/>
                <w:color w:val="000000"/>
              </w:rPr>
              <w:t>экстрагента</w:t>
            </w:r>
            <w:proofErr w:type="spellEnd"/>
            <w:r>
              <w:rPr>
                <w:iCs/>
                <w:color w:val="000000"/>
              </w:rPr>
              <w:t xml:space="preserve">. </w:t>
            </w:r>
          </w:p>
          <w:p w14:paraId="5F06E931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собенности получения, очистки и стандартизации.</w:t>
            </w:r>
          </w:p>
          <w:p w14:paraId="272CD3F2" w14:textId="012169E1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E02D99">
              <w:rPr>
                <w:i/>
                <w:color w:val="000000"/>
              </w:rPr>
              <w:t>Лабораторная работа.</w:t>
            </w:r>
            <w:r w:rsidRPr="004C14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0F303B">
              <w:rPr>
                <w:b/>
                <w:color w:val="000000"/>
              </w:rPr>
              <w:t>Получение Адонизида</w:t>
            </w:r>
            <w:r>
              <w:rPr>
                <w:b/>
                <w:color w:val="000000"/>
              </w:rPr>
              <w:t>»</w:t>
            </w:r>
          </w:p>
          <w:p w14:paraId="7DCBA7E7" w14:textId="77777777" w:rsidR="000F303B" w:rsidRDefault="000F303B" w:rsidP="00DE1576">
            <w:pPr>
              <w:widowControl w:val="0"/>
              <w:jc w:val="both"/>
              <w:rPr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Тесты</w:t>
            </w:r>
            <w:r>
              <w:rPr>
                <w:i/>
                <w:iCs/>
                <w:color w:val="000000"/>
              </w:rPr>
              <w:t xml:space="preserve"> или ситуационные задачи</w:t>
            </w:r>
          </w:p>
          <w:p w14:paraId="5E856349" w14:textId="08F54394" w:rsidR="000F303B" w:rsidRPr="00C23C62" w:rsidRDefault="000F303B" w:rsidP="006D4699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токолы, рабочая тетрадь</w:t>
            </w:r>
          </w:p>
        </w:tc>
        <w:tc>
          <w:tcPr>
            <w:tcW w:w="1985" w:type="dxa"/>
          </w:tcPr>
          <w:p w14:paraId="4C64626F" w14:textId="4293DD75" w:rsidR="000F303B" w:rsidRDefault="000F303B" w:rsidP="006D4699">
            <w:pPr>
              <w:jc w:val="center"/>
            </w:pPr>
            <w:r>
              <w:t>27.10.22-02.11.22</w:t>
            </w:r>
          </w:p>
        </w:tc>
      </w:tr>
      <w:tr w:rsidR="000F303B" w:rsidRPr="00572466" w14:paraId="395D9610" w14:textId="77777777" w:rsidTr="0057206E">
        <w:trPr>
          <w:trHeight w:val="397"/>
        </w:trPr>
        <w:tc>
          <w:tcPr>
            <w:tcW w:w="459" w:type="dxa"/>
          </w:tcPr>
          <w:p w14:paraId="6BE8E603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60CCF4C7" w14:textId="442E4594" w:rsidR="000F303B" w:rsidRPr="00392463" w:rsidRDefault="000F303B" w:rsidP="009E653D">
            <w:pPr>
              <w:widowControl w:val="0"/>
              <w:jc w:val="both"/>
              <w:rPr>
                <w:color w:val="000000"/>
              </w:rPr>
            </w:pPr>
            <w:r w:rsidRPr="00E67F55">
              <w:rPr>
                <w:i/>
                <w:iCs/>
                <w:color w:val="000000"/>
              </w:rPr>
              <w:t>Семинар</w:t>
            </w:r>
            <w:r>
              <w:rPr>
                <w:i/>
                <w:iCs/>
                <w:color w:val="000000"/>
              </w:rPr>
              <w:t xml:space="preserve">.  </w:t>
            </w:r>
            <w:r w:rsidRPr="00E67F55">
              <w:rPr>
                <w:color w:val="000000"/>
              </w:rPr>
              <w:t>Органо</w:t>
            </w:r>
            <w:r>
              <w:rPr>
                <w:color w:val="000000"/>
              </w:rPr>
              <w:t xml:space="preserve">препараты. Классификация, </w:t>
            </w:r>
            <w:r>
              <w:rPr>
                <w:iCs/>
                <w:color w:val="000000"/>
              </w:rPr>
              <w:t xml:space="preserve">требования к сырью и </w:t>
            </w:r>
            <w:proofErr w:type="spellStart"/>
            <w:r>
              <w:rPr>
                <w:iCs/>
                <w:color w:val="000000"/>
              </w:rPr>
              <w:t>экстрагента</w:t>
            </w:r>
            <w:proofErr w:type="spellEnd"/>
            <w:r>
              <w:rPr>
                <w:color w:val="000000"/>
              </w:rPr>
              <w:t xml:space="preserve"> способы получения и очистки. Стандартизация</w:t>
            </w:r>
          </w:p>
        </w:tc>
        <w:tc>
          <w:tcPr>
            <w:tcW w:w="1985" w:type="dxa"/>
          </w:tcPr>
          <w:p w14:paraId="272B0B4F" w14:textId="3DA3B370" w:rsidR="000F303B" w:rsidRDefault="000F303B" w:rsidP="009E653D">
            <w:pPr>
              <w:jc w:val="center"/>
            </w:pPr>
            <w:r>
              <w:t>03.11.22-09.11.22</w:t>
            </w:r>
          </w:p>
        </w:tc>
      </w:tr>
      <w:tr w:rsidR="000F303B" w:rsidRPr="00572466" w14:paraId="143FF78D" w14:textId="77777777" w:rsidTr="0057206E">
        <w:trPr>
          <w:trHeight w:val="397"/>
        </w:trPr>
        <w:tc>
          <w:tcPr>
            <w:tcW w:w="459" w:type="dxa"/>
          </w:tcPr>
          <w:p w14:paraId="5652BEC6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3F6D9F66" w14:textId="1483CE00" w:rsidR="000F303B" w:rsidRPr="005A5CF5" w:rsidRDefault="000F303B" w:rsidP="009E653D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ие навы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17BEF815" w14:textId="4C2792AC" w:rsidR="000F303B" w:rsidRDefault="000F303B" w:rsidP="009E653D">
            <w:pPr>
              <w:jc w:val="center"/>
            </w:pPr>
            <w:r>
              <w:t>10.11.22-16.11.22</w:t>
            </w:r>
          </w:p>
        </w:tc>
      </w:tr>
      <w:tr w:rsidR="000F303B" w:rsidRPr="00572466" w14:paraId="5CFB3860" w14:textId="77777777" w:rsidTr="0057206E">
        <w:trPr>
          <w:trHeight w:val="397"/>
        </w:trPr>
        <w:tc>
          <w:tcPr>
            <w:tcW w:w="459" w:type="dxa"/>
          </w:tcPr>
          <w:p w14:paraId="75089F5B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66D65CAB" w14:textId="5747306E" w:rsidR="000F303B" w:rsidRPr="00C23C62" w:rsidRDefault="00615A74" w:rsidP="009E653D">
            <w:pPr>
              <w:widowControl w:val="0"/>
              <w:jc w:val="both"/>
              <w:rPr>
                <w:color w:val="000000"/>
              </w:rPr>
            </w:pPr>
            <w:r w:rsidRPr="00DF1885">
              <w:rPr>
                <w:i/>
                <w:color w:val="000000"/>
              </w:rPr>
              <w:t>Семинар.</w:t>
            </w:r>
            <w:r>
              <w:rPr>
                <w:color w:val="000000"/>
              </w:rPr>
              <w:t xml:space="preserve"> Особенности изготовления многокомпонентных </w:t>
            </w:r>
            <w:r w:rsidR="00DF1885">
              <w:rPr>
                <w:color w:val="000000"/>
              </w:rPr>
              <w:t>водных извлечений из лекарственного растительного сырья</w:t>
            </w:r>
          </w:p>
        </w:tc>
        <w:tc>
          <w:tcPr>
            <w:tcW w:w="1985" w:type="dxa"/>
          </w:tcPr>
          <w:p w14:paraId="3D43615E" w14:textId="2532B929" w:rsidR="000F303B" w:rsidRDefault="000F303B" w:rsidP="009E653D">
            <w:pPr>
              <w:jc w:val="center"/>
            </w:pPr>
            <w:r>
              <w:t>17.11.22-23.11.22</w:t>
            </w:r>
          </w:p>
        </w:tc>
      </w:tr>
      <w:tr w:rsidR="000F303B" w:rsidRPr="00572466" w14:paraId="123B9D79" w14:textId="77777777" w:rsidTr="0057206E">
        <w:trPr>
          <w:trHeight w:val="397"/>
        </w:trPr>
        <w:tc>
          <w:tcPr>
            <w:tcW w:w="459" w:type="dxa"/>
          </w:tcPr>
          <w:p w14:paraId="2CAEA3ED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42D387E6" w14:textId="5AC44EA2" w:rsidR="000F303B" w:rsidRPr="009E653D" w:rsidRDefault="003511C2" w:rsidP="009E653D">
            <w:pPr>
              <w:widowControl w:val="0"/>
              <w:jc w:val="both"/>
              <w:rPr>
                <w:color w:val="000000"/>
              </w:rPr>
            </w:pPr>
            <w:r w:rsidRPr="003511C2">
              <w:rPr>
                <w:i/>
                <w:color w:val="000000"/>
              </w:rPr>
              <w:t>Лабораторная работа.</w:t>
            </w:r>
            <w:r>
              <w:rPr>
                <w:i/>
                <w:color w:val="000000"/>
              </w:rPr>
              <w:t xml:space="preserve"> </w:t>
            </w:r>
            <w:bookmarkStart w:id="0" w:name="_GoBack"/>
            <w:bookmarkEnd w:id="0"/>
            <w:r w:rsidR="00DF1885">
              <w:rPr>
                <w:color w:val="000000"/>
              </w:rPr>
              <w:t xml:space="preserve">Технология изготовления водных извлечений из лекарственного сырья и </w:t>
            </w:r>
            <w:r>
              <w:rPr>
                <w:color w:val="000000"/>
              </w:rPr>
              <w:t>стандартизированных экстрактов концентратов.</w:t>
            </w:r>
          </w:p>
        </w:tc>
        <w:tc>
          <w:tcPr>
            <w:tcW w:w="1985" w:type="dxa"/>
          </w:tcPr>
          <w:p w14:paraId="64AB146E" w14:textId="25F62A38" w:rsidR="000F303B" w:rsidRDefault="000F303B" w:rsidP="009E653D">
            <w:pPr>
              <w:jc w:val="center"/>
            </w:pPr>
            <w:r>
              <w:t>24.11.22-30.11.22</w:t>
            </w:r>
          </w:p>
        </w:tc>
      </w:tr>
      <w:tr w:rsidR="000F303B" w:rsidRPr="00572466" w14:paraId="2C1B6CEA" w14:textId="77777777" w:rsidTr="0057206E">
        <w:trPr>
          <w:trHeight w:val="397"/>
        </w:trPr>
        <w:tc>
          <w:tcPr>
            <w:tcW w:w="459" w:type="dxa"/>
          </w:tcPr>
          <w:p w14:paraId="59C853EA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754822A1" w14:textId="26908C7E" w:rsidR="000F303B" w:rsidRPr="009E653D" w:rsidRDefault="000F303B" w:rsidP="009E653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ие навыки</w:t>
            </w:r>
          </w:p>
        </w:tc>
        <w:tc>
          <w:tcPr>
            <w:tcW w:w="1985" w:type="dxa"/>
          </w:tcPr>
          <w:p w14:paraId="6B656688" w14:textId="6FBE7564" w:rsidR="000F303B" w:rsidRDefault="000F303B" w:rsidP="009E65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2-07.12.22</w:t>
            </w:r>
          </w:p>
        </w:tc>
      </w:tr>
      <w:tr w:rsidR="000F303B" w:rsidRPr="00572466" w14:paraId="683BA86E" w14:textId="77777777" w:rsidTr="0057206E">
        <w:trPr>
          <w:trHeight w:val="397"/>
        </w:trPr>
        <w:tc>
          <w:tcPr>
            <w:tcW w:w="459" w:type="dxa"/>
          </w:tcPr>
          <w:p w14:paraId="5F8C61BB" w14:textId="77777777" w:rsidR="000F303B" w:rsidRPr="00280085" w:rsidRDefault="000F303B" w:rsidP="009E653D">
            <w:pPr>
              <w:numPr>
                <w:ilvl w:val="0"/>
                <w:numId w:val="2"/>
              </w:numPr>
              <w:tabs>
                <w:tab w:val="num" w:pos="1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14:paraId="278E20D2" w14:textId="13FFF5C2" w:rsidR="000F303B" w:rsidRDefault="000F303B" w:rsidP="009E653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1985" w:type="dxa"/>
          </w:tcPr>
          <w:p w14:paraId="128DE29F" w14:textId="1A5904CE" w:rsidR="000F303B" w:rsidRDefault="000F303B" w:rsidP="009E653D">
            <w:pPr>
              <w:jc w:val="center"/>
              <w:rPr>
                <w:color w:val="000000"/>
                <w:sz w:val="22"/>
                <w:szCs w:val="22"/>
              </w:rPr>
            </w:pPr>
            <w:r>
              <w:t>08.12</w:t>
            </w:r>
            <w:r w:rsidR="00F73C49">
              <w:t>.22</w:t>
            </w:r>
            <w:r>
              <w:t>-14.12.22</w:t>
            </w:r>
          </w:p>
        </w:tc>
      </w:tr>
    </w:tbl>
    <w:p w14:paraId="1414F8CF" w14:textId="77777777" w:rsidR="00FB2BC8" w:rsidRDefault="00FB2BC8">
      <w:pPr>
        <w:rPr>
          <w:rStyle w:val="a6"/>
          <w:b w:val="0"/>
        </w:rPr>
      </w:pPr>
    </w:p>
    <w:p w14:paraId="1AC79325" w14:textId="5C094AA1" w:rsidR="00350B0C" w:rsidRPr="000C19EA" w:rsidRDefault="00350B0C" w:rsidP="00C62B0F">
      <w:pPr>
        <w:ind w:left="5664" w:firstLine="708"/>
      </w:pPr>
    </w:p>
    <w:sectPr w:rsidR="00350B0C" w:rsidRPr="000C19EA" w:rsidSect="00504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2513" w14:textId="77777777" w:rsidR="00C63821" w:rsidRDefault="00C63821">
      <w:r>
        <w:separator/>
      </w:r>
    </w:p>
  </w:endnote>
  <w:endnote w:type="continuationSeparator" w:id="0">
    <w:p w14:paraId="744677CF" w14:textId="77777777" w:rsidR="00C63821" w:rsidRDefault="00C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 Hv">
    <w:altName w:val="Arial"/>
    <w:panose1 w:val="020B0604020202020204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3C7D" w14:textId="77777777" w:rsidR="00A01A36" w:rsidRDefault="00A01A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D688" w14:textId="77777777" w:rsidR="00350B0C" w:rsidRDefault="00350B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760E" w14:textId="77777777" w:rsidR="00A01A36" w:rsidRDefault="00A01A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7F99" w14:textId="77777777" w:rsidR="00C63821" w:rsidRDefault="00C63821">
      <w:r>
        <w:separator/>
      </w:r>
    </w:p>
  </w:footnote>
  <w:footnote w:type="continuationSeparator" w:id="0">
    <w:p w14:paraId="406A1CB7" w14:textId="77777777" w:rsidR="00C63821" w:rsidRDefault="00C6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0809" w14:textId="77777777" w:rsidR="00A01A36" w:rsidRDefault="00A01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404C" w14:textId="77777777" w:rsidR="00350B0C" w:rsidRDefault="00350B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C1DB" w14:textId="77777777" w:rsidR="00A01A36" w:rsidRDefault="00A01A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491"/>
    <w:multiLevelType w:val="hybridMultilevel"/>
    <w:tmpl w:val="230249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56719"/>
    <w:multiLevelType w:val="hybridMultilevel"/>
    <w:tmpl w:val="CB3C6B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0C"/>
    <w:rsid w:val="00000D4A"/>
    <w:rsid w:val="000068B7"/>
    <w:rsid w:val="000120D7"/>
    <w:rsid w:val="00023E82"/>
    <w:rsid w:val="00033A97"/>
    <w:rsid w:val="00035714"/>
    <w:rsid w:val="000357D5"/>
    <w:rsid w:val="00044A9D"/>
    <w:rsid w:val="00071835"/>
    <w:rsid w:val="00074FCA"/>
    <w:rsid w:val="000846C1"/>
    <w:rsid w:val="000915B9"/>
    <w:rsid w:val="00094C94"/>
    <w:rsid w:val="000C19EA"/>
    <w:rsid w:val="000C65C8"/>
    <w:rsid w:val="000E0BE1"/>
    <w:rsid w:val="000F303B"/>
    <w:rsid w:val="001034AB"/>
    <w:rsid w:val="0013268E"/>
    <w:rsid w:val="00181D1E"/>
    <w:rsid w:val="001B6254"/>
    <w:rsid w:val="001B7EE4"/>
    <w:rsid w:val="001C4261"/>
    <w:rsid w:val="001D5FA7"/>
    <w:rsid w:val="001F0CB8"/>
    <w:rsid w:val="001F5B0A"/>
    <w:rsid w:val="00200453"/>
    <w:rsid w:val="00222F83"/>
    <w:rsid w:val="00250B06"/>
    <w:rsid w:val="00251D02"/>
    <w:rsid w:val="00252FD7"/>
    <w:rsid w:val="00274284"/>
    <w:rsid w:val="00280085"/>
    <w:rsid w:val="00284434"/>
    <w:rsid w:val="002B2935"/>
    <w:rsid w:val="002B4D0C"/>
    <w:rsid w:val="002C2B3D"/>
    <w:rsid w:val="002C7CCF"/>
    <w:rsid w:val="002D09AB"/>
    <w:rsid w:val="0030464D"/>
    <w:rsid w:val="0030563E"/>
    <w:rsid w:val="00310ABB"/>
    <w:rsid w:val="00314D5F"/>
    <w:rsid w:val="00337959"/>
    <w:rsid w:val="00340825"/>
    <w:rsid w:val="00342A7D"/>
    <w:rsid w:val="00350B0C"/>
    <w:rsid w:val="003511C2"/>
    <w:rsid w:val="00351849"/>
    <w:rsid w:val="00355A31"/>
    <w:rsid w:val="00357717"/>
    <w:rsid w:val="00392463"/>
    <w:rsid w:val="00394F75"/>
    <w:rsid w:val="003958AC"/>
    <w:rsid w:val="003A04E6"/>
    <w:rsid w:val="003A2ED2"/>
    <w:rsid w:val="003B74F0"/>
    <w:rsid w:val="00402A3E"/>
    <w:rsid w:val="004116E9"/>
    <w:rsid w:val="00416E31"/>
    <w:rsid w:val="00423800"/>
    <w:rsid w:val="00446132"/>
    <w:rsid w:val="004528E2"/>
    <w:rsid w:val="004628AD"/>
    <w:rsid w:val="004658B0"/>
    <w:rsid w:val="00486FE8"/>
    <w:rsid w:val="004B0C68"/>
    <w:rsid w:val="004C067B"/>
    <w:rsid w:val="004C54BD"/>
    <w:rsid w:val="004D0A45"/>
    <w:rsid w:val="004F320E"/>
    <w:rsid w:val="004F4215"/>
    <w:rsid w:val="00503BCF"/>
    <w:rsid w:val="00504AF7"/>
    <w:rsid w:val="00526F5E"/>
    <w:rsid w:val="0053296D"/>
    <w:rsid w:val="0054069D"/>
    <w:rsid w:val="00555D74"/>
    <w:rsid w:val="0055605B"/>
    <w:rsid w:val="005624E6"/>
    <w:rsid w:val="00567DF7"/>
    <w:rsid w:val="0057158E"/>
    <w:rsid w:val="0057206E"/>
    <w:rsid w:val="00576D8A"/>
    <w:rsid w:val="00582D36"/>
    <w:rsid w:val="00585E15"/>
    <w:rsid w:val="00586F3F"/>
    <w:rsid w:val="005A5CF5"/>
    <w:rsid w:val="005A60E9"/>
    <w:rsid w:val="005B1E73"/>
    <w:rsid w:val="005C409D"/>
    <w:rsid w:val="005D102A"/>
    <w:rsid w:val="005E22AE"/>
    <w:rsid w:val="005E743B"/>
    <w:rsid w:val="005F20D7"/>
    <w:rsid w:val="00602C6A"/>
    <w:rsid w:val="00615A74"/>
    <w:rsid w:val="0062789C"/>
    <w:rsid w:val="0063041D"/>
    <w:rsid w:val="00632405"/>
    <w:rsid w:val="006367A1"/>
    <w:rsid w:val="006417B4"/>
    <w:rsid w:val="00642D6C"/>
    <w:rsid w:val="006435D9"/>
    <w:rsid w:val="0065179A"/>
    <w:rsid w:val="00655500"/>
    <w:rsid w:val="00655780"/>
    <w:rsid w:val="0066295B"/>
    <w:rsid w:val="00681708"/>
    <w:rsid w:val="00681AB6"/>
    <w:rsid w:val="00683ED9"/>
    <w:rsid w:val="006973BA"/>
    <w:rsid w:val="006B4A45"/>
    <w:rsid w:val="006C05C7"/>
    <w:rsid w:val="006C45DF"/>
    <w:rsid w:val="006D4699"/>
    <w:rsid w:val="006D63F3"/>
    <w:rsid w:val="006E0E3E"/>
    <w:rsid w:val="006E2265"/>
    <w:rsid w:val="006E3C3E"/>
    <w:rsid w:val="006E5526"/>
    <w:rsid w:val="006E7580"/>
    <w:rsid w:val="0072439E"/>
    <w:rsid w:val="007628D6"/>
    <w:rsid w:val="00785522"/>
    <w:rsid w:val="00795980"/>
    <w:rsid w:val="007A0EC8"/>
    <w:rsid w:val="007B0213"/>
    <w:rsid w:val="007B6E88"/>
    <w:rsid w:val="007B74EC"/>
    <w:rsid w:val="007D10B1"/>
    <w:rsid w:val="00823526"/>
    <w:rsid w:val="00842585"/>
    <w:rsid w:val="00846689"/>
    <w:rsid w:val="0085342A"/>
    <w:rsid w:val="00862A8E"/>
    <w:rsid w:val="008859D8"/>
    <w:rsid w:val="008926BA"/>
    <w:rsid w:val="008A054A"/>
    <w:rsid w:val="008B116F"/>
    <w:rsid w:val="008C32DE"/>
    <w:rsid w:val="008C7EFE"/>
    <w:rsid w:val="008E53C1"/>
    <w:rsid w:val="008F1541"/>
    <w:rsid w:val="00907FD4"/>
    <w:rsid w:val="00911599"/>
    <w:rsid w:val="00916905"/>
    <w:rsid w:val="00923993"/>
    <w:rsid w:val="00923BD6"/>
    <w:rsid w:val="00923F9A"/>
    <w:rsid w:val="00935DC2"/>
    <w:rsid w:val="009465C2"/>
    <w:rsid w:val="00971FEB"/>
    <w:rsid w:val="009A12E9"/>
    <w:rsid w:val="009C788E"/>
    <w:rsid w:val="009D5C76"/>
    <w:rsid w:val="009E653D"/>
    <w:rsid w:val="009F2ADD"/>
    <w:rsid w:val="009F6639"/>
    <w:rsid w:val="00A01A36"/>
    <w:rsid w:val="00A13400"/>
    <w:rsid w:val="00A21A27"/>
    <w:rsid w:val="00A26061"/>
    <w:rsid w:val="00A4212B"/>
    <w:rsid w:val="00A45543"/>
    <w:rsid w:val="00A45F7F"/>
    <w:rsid w:val="00A609C7"/>
    <w:rsid w:val="00A961B1"/>
    <w:rsid w:val="00A96706"/>
    <w:rsid w:val="00AB230D"/>
    <w:rsid w:val="00AC75C5"/>
    <w:rsid w:val="00AD7E2D"/>
    <w:rsid w:val="00AF0D62"/>
    <w:rsid w:val="00AF3449"/>
    <w:rsid w:val="00AF6FB8"/>
    <w:rsid w:val="00B07D0A"/>
    <w:rsid w:val="00B171A4"/>
    <w:rsid w:val="00B224B9"/>
    <w:rsid w:val="00B238CC"/>
    <w:rsid w:val="00B24794"/>
    <w:rsid w:val="00B2766A"/>
    <w:rsid w:val="00B37FD7"/>
    <w:rsid w:val="00B47E93"/>
    <w:rsid w:val="00B653E5"/>
    <w:rsid w:val="00B81AC3"/>
    <w:rsid w:val="00B81F76"/>
    <w:rsid w:val="00BB5928"/>
    <w:rsid w:val="00BB70F0"/>
    <w:rsid w:val="00BD1527"/>
    <w:rsid w:val="00BD7D12"/>
    <w:rsid w:val="00BE63ED"/>
    <w:rsid w:val="00C12DC1"/>
    <w:rsid w:val="00C5505A"/>
    <w:rsid w:val="00C62B0F"/>
    <w:rsid w:val="00C63821"/>
    <w:rsid w:val="00C6710D"/>
    <w:rsid w:val="00C74A47"/>
    <w:rsid w:val="00CA0663"/>
    <w:rsid w:val="00CA5065"/>
    <w:rsid w:val="00CB74E0"/>
    <w:rsid w:val="00CD6F98"/>
    <w:rsid w:val="00CE7154"/>
    <w:rsid w:val="00D250E0"/>
    <w:rsid w:val="00D277CF"/>
    <w:rsid w:val="00D44B8B"/>
    <w:rsid w:val="00D468E5"/>
    <w:rsid w:val="00D546AE"/>
    <w:rsid w:val="00D64B06"/>
    <w:rsid w:val="00D73D9C"/>
    <w:rsid w:val="00D9415F"/>
    <w:rsid w:val="00DA08BE"/>
    <w:rsid w:val="00DA2A83"/>
    <w:rsid w:val="00DD4AC9"/>
    <w:rsid w:val="00DE5FE0"/>
    <w:rsid w:val="00DF1885"/>
    <w:rsid w:val="00DF4A6C"/>
    <w:rsid w:val="00E10FF5"/>
    <w:rsid w:val="00E47550"/>
    <w:rsid w:val="00E521A5"/>
    <w:rsid w:val="00E5601E"/>
    <w:rsid w:val="00E57D1C"/>
    <w:rsid w:val="00E66B9A"/>
    <w:rsid w:val="00E67F55"/>
    <w:rsid w:val="00E71B08"/>
    <w:rsid w:val="00E77BCD"/>
    <w:rsid w:val="00E915E2"/>
    <w:rsid w:val="00E935DE"/>
    <w:rsid w:val="00EC6FB6"/>
    <w:rsid w:val="00EC798F"/>
    <w:rsid w:val="00ED12E6"/>
    <w:rsid w:val="00ED3772"/>
    <w:rsid w:val="00ED4735"/>
    <w:rsid w:val="00EF12A6"/>
    <w:rsid w:val="00EF33A5"/>
    <w:rsid w:val="00F238CE"/>
    <w:rsid w:val="00F707E4"/>
    <w:rsid w:val="00F717DF"/>
    <w:rsid w:val="00F73C49"/>
    <w:rsid w:val="00F80DD2"/>
    <w:rsid w:val="00F84BF4"/>
    <w:rsid w:val="00F87054"/>
    <w:rsid w:val="00F9423D"/>
    <w:rsid w:val="00FA0759"/>
    <w:rsid w:val="00FA72D0"/>
    <w:rsid w:val="00FB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4642C"/>
  <w15:docId w15:val="{B0B9AB73-9759-504C-B28D-10971405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B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B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50B0C"/>
    <w:pPr>
      <w:tabs>
        <w:tab w:val="center" w:pos="4677"/>
        <w:tab w:val="right" w:pos="9355"/>
      </w:tabs>
    </w:pPr>
  </w:style>
  <w:style w:type="paragraph" w:customStyle="1" w:styleId="a5">
    <w:name w:val="Колонтитул"/>
    <w:rsid w:val="00350B0C"/>
    <w:pPr>
      <w:spacing w:before="60" w:after="40"/>
    </w:pPr>
    <w:rPr>
      <w:rFonts w:ascii="Futura Hv" w:hAnsi="Futura Hv" w:cs="Arial"/>
      <w:bCs/>
      <w:kern w:val="32"/>
    </w:rPr>
  </w:style>
  <w:style w:type="character" w:styleId="a6">
    <w:name w:val="Strong"/>
    <w:qFormat/>
    <w:rsid w:val="00350B0C"/>
    <w:rPr>
      <w:b/>
      <w:bCs/>
    </w:rPr>
  </w:style>
  <w:style w:type="character" w:styleId="a7">
    <w:name w:val="Emphasis"/>
    <w:qFormat/>
    <w:rsid w:val="00035714"/>
    <w:rPr>
      <w:i/>
      <w:iCs/>
    </w:rPr>
  </w:style>
  <w:style w:type="paragraph" w:styleId="a8">
    <w:name w:val="Balloon Text"/>
    <w:basedOn w:val="a"/>
    <w:link w:val="a9"/>
    <w:rsid w:val="00935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3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812FD-F3CB-A742-BC32-6A7BD91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1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pec</dc:creator>
  <cp:keywords/>
  <cp:lastModifiedBy>Анастасия Растопчина</cp:lastModifiedBy>
  <cp:revision>33</cp:revision>
  <cp:lastPrinted>2018-09-03T09:45:00Z</cp:lastPrinted>
  <dcterms:created xsi:type="dcterms:W3CDTF">2020-08-28T15:56:00Z</dcterms:created>
  <dcterms:modified xsi:type="dcterms:W3CDTF">2022-09-12T06:35:00Z</dcterms:modified>
</cp:coreProperties>
</file>